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bookmarkStart w:id="0" w:name="_GoBack" w:colFirst="1" w:colLast="1"/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B77DE4" w:rsidP="005F28E0">
            <w:pPr>
              <w:spacing w:before="100" w:beforeAutospacing="1"/>
              <w:jc w:val="center"/>
              <w:rPr>
                <w:rFonts w:cs="Sultan normal" w:hint="cs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>حنان سليم العواد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9599B" w:rsidRPr="001D4FD7" w:rsidRDefault="00B77DE4" w:rsidP="0039599B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09455</w:t>
            </w:r>
          </w:p>
        </w:tc>
      </w:tr>
      <w:bookmarkEnd w:id="0"/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تطعيمات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39599B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برنامج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فحص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تابعة توفير المستلزمات ومتطلبات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 سياسات التطعيم في قسم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100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5C9" w:rsidRDefault="002145C9" w:rsidP="00F94281">
      <w:pPr>
        <w:spacing w:after="0" w:line="240" w:lineRule="auto"/>
      </w:pPr>
      <w:r>
        <w:separator/>
      </w:r>
    </w:p>
  </w:endnote>
  <w:endnote w:type="continuationSeparator" w:id="0">
    <w:p w:rsidR="002145C9" w:rsidRDefault="002145C9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5C9" w:rsidRDefault="002145C9" w:rsidP="00F94281">
      <w:pPr>
        <w:spacing w:after="0" w:line="240" w:lineRule="auto"/>
      </w:pPr>
      <w:r>
        <w:separator/>
      </w:r>
    </w:p>
  </w:footnote>
  <w:footnote w:type="continuationSeparator" w:id="0">
    <w:p w:rsidR="002145C9" w:rsidRDefault="002145C9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145C9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256B8"/>
    <w:rsid w:val="00527740"/>
    <w:rsid w:val="00553AFA"/>
    <w:rsid w:val="005616E2"/>
    <w:rsid w:val="00564DA4"/>
    <w:rsid w:val="005713C9"/>
    <w:rsid w:val="00575333"/>
    <w:rsid w:val="005830EF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A2B"/>
    <w:rsid w:val="00D57025"/>
    <w:rsid w:val="00D72E19"/>
    <w:rsid w:val="00D75B37"/>
    <w:rsid w:val="00D7643F"/>
    <w:rsid w:val="00D871DD"/>
    <w:rsid w:val="00D91741"/>
    <w:rsid w:val="00D9498D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94281"/>
    <w:rsid w:val="00FA0157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4C72-4500-4309-9AF9-BC48F562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2</cp:revision>
  <cp:lastPrinted>2017-11-29T12:49:00Z</cp:lastPrinted>
  <dcterms:created xsi:type="dcterms:W3CDTF">2017-12-18T05:21:00Z</dcterms:created>
  <dcterms:modified xsi:type="dcterms:W3CDTF">2017-12-18T05:21:00Z</dcterms:modified>
</cp:coreProperties>
</file>